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9E419A">
        <w:rPr>
          <w:rFonts w:ascii="Times New Roman" w:hAnsi="Times New Roman" w:cs="Times New Roman"/>
          <w:b/>
          <w:sz w:val="28"/>
          <w:szCs w:val="28"/>
        </w:rPr>
        <w:t>июне</w:t>
      </w:r>
      <w:bookmarkStart w:id="0" w:name="_GoBack"/>
      <w:bookmarkEnd w:id="0"/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16624A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638E1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1662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16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6624A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6624A"/>
    <w:rsid w:val="001718CC"/>
    <w:rsid w:val="00186076"/>
    <w:rsid w:val="001913C8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B201A"/>
    <w:rsid w:val="004C104C"/>
    <w:rsid w:val="00530A53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38CF"/>
    <w:rsid w:val="009C0BA3"/>
    <w:rsid w:val="009E419A"/>
    <w:rsid w:val="009F22FA"/>
    <w:rsid w:val="009F6C6D"/>
    <w:rsid w:val="00A00FD2"/>
    <w:rsid w:val="00A11ED9"/>
    <w:rsid w:val="00A63346"/>
    <w:rsid w:val="00A63C9E"/>
    <w:rsid w:val="00A7501B"/>
    <w:rsid w:val="00A903B0"/>
    <w:rsid w:val="00A928A4"/>
    <w:rsid w:val="00AA07D2"/>
    <w:rsid w:val="00AA4A5E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71C5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A4BBE"/>
    <w:rsid w:val="00CB398A"/>
    <w:rsid w:val="00CC7379"/>
    <w:rsid w:val="00CD4AC3"/>
    <w:rsid w:val="00CE35D1"/>
    <w:rsid w:val="00CE73B8"/>
    <w:rsid w:val="00CF79F8"/>
    <w:rsid w:val="00CF7A41"/>
    <w:rsid w:val="00D134DA"/>
    <w:rsid w:val="00D20A77"/>
    <w:rsid w:val="00D2147B"/>
    <w:rsid w:val="00D441E6"/>
    <w:rsid w:val="00D510CB"/>
    <w:rsid w:val="00D638E1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95DF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870C"/>
  <w15:docId w15:val="{DFBF5293-3C79-4168-A5A1-56357F5F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DE084-7CBE-45F1-AD84-1F57D2F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Lenovo</cp:lastModifiedBy>
  <cp:revision>22</cp:revision>
  <cp:lastPrinted>2020-09-02T11:07:00Z</cp:lastPrinted>
  <dcterms:created xsi:type="dcterms:W3CDTF">2021-01-28T10:39:00Z</dcterms:created>
  <dcterms:modified xsi:type="dcterms:W3CDTF">2022-07-01T03:20:00Z</dcterms:modified>
</cp:coreProperties>
</file>